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14:paraId="460E2DD0" w14:textId="1E09A68F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452EA8">
              <w:rPr>
                <w:b/>
              </w:rPr>
              <w:t>6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35487FA8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452EA8">
              <w:t>10-20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5A41B347" w:rsidR="0096348C" w:rsidRDefault="00111135" w:rsidP="00AF3CA6">
            <w:pPr>
              <w:ind w:right="-269"/>
            </w:pPr>
            <w:r>
              <w:t xml:space="preserve">kl. </w:t>
            </w:r>
            <w:r w:rsidR="00452EA8">
              <w:t>09.00-10.16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14:paraId="2C8ABE0A" w14:textId="77777777" w:rsidTr="008035C8">
        <w:tc>
          <w:tcPr>
            <w:tcW w:w="567" w:type="dxa"/>
          </w:tcPr>
          <w:p w14:paraId="442699FD" w14:textId="77777777"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3E04D0BE" w14:textId="76B47B92" w:rsidR="00452EA8" w:rsidRDefault="00452EA8" w:rsidP="00BC2DCD">
            <w:pPr>
              <w:outlineLvl w:val="0"/>
              <w:rPr>
                <w:b/>
              </w:rPr>
            </w:pPr>
            <w:r>
              <w:rPr>
                <w:b/>
              </w:rPr>
              <w:t>Öppen utfrågning</w:t>
            </w:r>
            <w:r w:rsidR="007311A3">
              <w:rPr>
                <w:b/>
              </w:rPr>
              <w:t xml:space="preserve"> om den aktuella penningpolitiken</w:t>
            </w:r>
          </w:p>
          <w:p w14:paraId="17EE5049" w14:textId="4AC2C14F" w:rsidR="005E70F9" w:rsidRDefault="007311A3" w:rsidP="00BC2DCD">
            <w:pPr>
              <w:outlineLvl w:val="0"/>
              <w:rPr>
                <w:b/>
              </w:rPr>
            </w:pPr>
            <w:r w:rsidRPr="000E084A">
              <w:rPr>
                <w:color w:val="000000"/>
                <w:szCs w:val="24"/>
              </w:rPr>
              <w:t>Riksbankschef Stefan Ingves och vice riksbankschef Per Jansson</w:t>
            </w:r>
            <w:r>
              <w:rPr>
                <w:color w:val="000000"/>
                <w:szCs w:val="24"/>
              </w:rPr>
              <w:t xml:space="preserve"> </w:t>
            </w:r>
            <w:r>
              <w:t>gav sin syn på den aktuella penningpolitiken och svarade på ledamöternas frågor.</w:t>
            </w:r>
            <w:r w:rsidR="00CA3B1E">
              <w:rPr>
                <w:b/>
              </w:rPr>
              <w:br/>
            </w:r>
          </w:p>
        </w:tc>
      </w:tr>
      <w:tr w:rsidR="00CD7E8B" w14:paraId="50189005" w14:textId="77777777" w:rsidTr="00D12ED4">
        <w:trPr>
          <w:trHeight w:val="707"/>
        </w:trPr>
        <w:tc>
          <w:tcPr>
            <w:tcW w:w="567" w:type="dxa"/>
          </w:tcPr>
          <w:p w14:paraId="7E4011EE" w14:textId="718F0E73"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3F0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7AFCD231" w14:textId="7C4951BD"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CA3B1E">
              <w:rPr>
                <w:b/>
                <w:bCs/>
              </w:rPr>
              <w:br/>
            </w:r>
            <w:r w:rsidR="007311A3">
              <w:rPr>
                <w:bCs/>
              </w:rPr>
              <w:t>Tisdag 20 oktober kl. 10.30</w:t>
            </w:r>
          </w:p>
        </w:tc>
      </w:tr>
      <w:tr w:rsidR="00D12ED4" w14:paraId="33706D06" w14:textId="77777777" w:rsidTr="008035C8">
        <w:tc>
          <w:tcPr>
            <w:tcW w:w="567" w:type="dxa"/>
          </w:tcPr>
          <w:p w14:paraId="062DBD6A" w14:textId="77777777" w:rsidR="009A144A" w:rsidRDefault="009A144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2C16029" w14:textId="670D5975" w:rsidR="009A144A" w:rsidRDefault="009A144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F92C9C2" w14:textId="77777777" w:rsidR="0002748E" w:rsidRDefault="0002748E" w:rsidP="00C15B79">
            <w:pPr>
              <w:outlineLvl w:val="0"/>
              <w:rPr>
                <w:bCs/>
              </w:rPr>
            </w:pPr>
          </w:p>
          <w:p w14:paraId="36780510" w14:textId="77777777" w:rsidR="009A144A" w:rsidRPr="009A144A" w:rsidRDefault="009A144A" w:rsidP="009A144A">
            <w:pPr>
              <w:outlineLvl w:val="0"/>
              <w:rPr>
                <w:bCs/>
              </w:rPr>
            </w:pPr>
          </w:p>
          <w:p w14:paraId="3566FA66" w14:textId="77777777" w:rsidR="009A144A" w:rsidRPr="009A144A" w:rsidRDefault="009A144A" w:rsidP="009A144A">
            <w:pPr>
              <w:outlineLvl w:val="0"/>
              <w:rPr>
                <w:bCs/>
              </w:rPr>
            </w:pPr>
          </w:p>
          <w:p w14:paraId="4AA0EEC0" w14:textId="77777777" w:rsidR="009A144A" w:rsidRPr="009A144A" w:rsidRDefault="009A144A" w:rsidP="009A144A">
            <w:pPr>
              <w:outlineLvl w:val="0"/>
              <w:rPr>
                <w:bCs/>
              </w:rPr>
            </w:pPr>
          </w:p>
          <w:p w14:paraId="1AF41178" w14:textId="77777777" w:rsidR="009A144A" w:rsidRPr="009A144A" w:rsidRDefault="009A144A" w:rsidP="009A144A">
            <w:pPr>
              <w:outlineLvl w:val="0"/>
              <w:rPr>
                <w:bCs/>
              </w:rPr>
            </w:pPr>
            <w:r w:rsidRPr="009A144A">
              <w:rPr>
                <w:bCs/>
              </w:rPr>
              <w:tab/>
            </w:r>
          </w:p>
          <w:p w14:paraId="204EFAA4" w14:textId="77777777" w:rsidR="009A144A" w:rsidRPr="009A144A" w:rsidRDefault="009A144A" w:rsidP="009A144A">
            <w:pPr>
              <w:outlineLvl w:val="0"/>
              <w:rPr>
                <w:bCs/>
              </w:rPr>
            </w:pPr>
          </w:p>
          <w:p w14:paraId="10F23B73" w14:textId="77777777" w:rsidR="009A144A" w:rsidRPr="009A144A" w:rsidRDefault="009A144A" w:rsidP="009A144A">
            <w:pPr>
              <w:outlineLvl w:val="0"/>
              <w:rPr>
                <w:bCs/>
              </w:rPr>
            </w:pPr>
            <w:r w:rsidRPr="009A144A">
              <w:rPr>
                <w:bCs/>
              </w:rPr>
              <w:t>Edward Riedl</w:t>
            </w:r>
          </w:p>
          <w:p w14:paraId="37DF6466" w14:textId="77777777" w:rsidR="009A144A" w:rsidRPr="009A144A" w:rsidRDefault="009A144A" w:rsidP="009A144A">
            <w:pPr>
              <w:outlineLvl w:val="0"/>
              <w:rPr>
                <w:bCs/>
              </w:rPr>
            </w:pPr>
          </w:p>
          <w:p w14:paraId="101B6AAF" w14:textId="77777777" w:rsidR="009A144A" w:rsidRPr="009A144A" w:rsidRDefault="009A144A" w:rsidP="009A144A">
            <w:pPr>
              <w:outlineLvl w:val="0"/>
              <w:rPr>
                <w:bCs/>
              </w:rPr>
            </w:pPr>
            <w:r w:rsidRPr="009A144A">
              <w:rPr>
                <w:bCs/>
              </w:rPr>
              <w:t>Justeras den 27 oktober</w:t>
            </w:r>
          </w:p>
          <w:p w14:paraId="06D875F2" w14:textId="77777777" w:rsidR="009A144A" w:rsidRPr="009A144A" w:rsidRDefault="009A144A" w:rsidP="009A144A">
            <w:pPr>
              <w:outlineLvl w:val="0"/>
              <w:rPr>
                <w:bCs/>
              </w:rPr>
            </w:pPr>
          </w:p>
          <w:p w14:paraId="7F203D39" w14:textId="23FD978E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2D9BE41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4664718B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664C89A" w14:textId="77777777"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BD39D1" w:rsidRDefault="002C538C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59C8DC6B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452EA8">
        <w:rPr>
          <w:sz w:val="22"/>
          <w:szCs w:val="22"/>
        </w:rPr>
        <w:t>6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74A1EC3C" w:rsidR="004C6601" w:rsidRPr="000E151F" w:rsidRDefault="0023535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 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6375F0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0466B2FE" w:rsidR="006375F0" w:rsidRPr="000E151F" w:rsidRDefault="006375F0" w:rsidP="006375F0">
            <w:pPr>
              <w:rPr>
                <w:b/>
                <w:i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0E163D" w:rsidRPr="000E151F" w14:paraId="7497649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84B1" w14:textId="13B22F8B" w:rsidR="000E163D" w:rsidRDefault="000E163D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ikael Damberg </w:t>
            </w:r>
            <w:r w:rsidRPr="000E151F">
              <w:rPr>
                <w:snapToGrid w:val="0"/>
                <w:sz w:val="22"/>
                <w:szCs w:val="22"/>
              </w:rPr>
              <w:t xml:space="preserve">(S) </w:t>
            </w:r>
            <w:r w:rsidRPr="00D74308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2A54" w14:textId="23BF2987" w:rsidR="000E163D" w:rsidRPr="000E151F" w:rsidRDefault="00235350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C2EB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6D9C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FB60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5589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436E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CAED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9227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DAE1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CC1F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87B1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879E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</w:tr>
      <w:tr w:rsidR="000E163D" w:rsidRPr="000E151F" w14:paraId="34FC8BB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FE3F" w14:textId="4C32FC19" w:rsidR="000E163D" w:rsidRDefault="000E163D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6E68" w14:textId="470F69F3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7C79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0EFE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E25F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FD8E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ED0C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C27A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9B8F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2A399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1EF0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CEC7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9038" w14:textId="77777777" w:rsidR="000E163D" w:rsidRPr="000E151F" w:rsidRDefault="000E163D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3F60102D" w:rsidR="006375F0" w:rsidRDefault="000E163D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375F0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77A8DBFC" w:rsidR="006375F0" w:rsidRPr="000E151F" w:rsidRDefault="00235350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0E163D" w:rsidRPr="000E151F" w14:paraId="0E99102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6287" w14:textId="552EC6E5" w:rsidR="000E163D" w:rsidRDefault="000E163D" w:rsidP="000E163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AA3E" w14:textId="02033262" w:rsidR="000E163D" w:rsidRPr="000E151F" w:rsidRDefault="00235350" w:rsidP="000E1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ADC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111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C98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BA3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09E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82F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3A1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0C0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23D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69D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47E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16B9789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8341" w14:textId="54D30FC4" w:rsidR="000E163D" w:rsidRDefault="000E163D" w:rsidP="000E163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FFEB" w14:textId="190A8BFC" w:rsidR="000E163D" w:rsidRPr="000E151F" w:rsidRDefault="00235350" w:rsidP="000E1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DA2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E2D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AE3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73B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07C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F7F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8BF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DA5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3F7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1F8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9A0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0412F757" w:rsidR="000E163D" w:rsidRPr="000E151F" w:rsidRDefault="000E163D" w:rsidP="000E163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dward Riedl</w:t>
            </w: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35CE513D" w:rsidR="000E163D" w:rsidRPr="000E151F" w:rsidRDefault="009447FE" w:rsidP="000E1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790662C4" w:rsidR="000E163D" w:rsidRPr="000E151F" w:rsidRDefault="000E163D" w:rsidP="000E163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03DB8F06" w:rsidR="000E163D" w:rsidRPr="000E151F" w:rsidRDefault="00235350" w:rsidP="000E1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1FCDF6B3" w:rsidR="000E163D" w:rsidRDefault="000E163D" w:rsidP="000E163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4FB08343" w:rsidR="000E163D" w:rsidRPr="000E151F" w:rsidRDefault="00235350" w:rsidP="000E1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501922AC" w:rsidR="000E163D" w:rsidRDefault="000E163D" w:rsidP="000E163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240C3860" w:rsidR="000E163D" w:rsidRPr="000E151F" w:rsidRDefault="00235350" w:rsidP="000E1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98E1AF6" w:rsidR="000E163D" w:rsidRPr="000E151F" w:rsidRDefault="000E163D" w:rsidP="000E163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3DE12989" w:rsidR="000E163D" w:rsidRPr="000E151F" w:rsidRDefault="00235350" w:rsidP="000E1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AD3D84" w:rsidR="000E163D" w:rsidRPr="000E151F" w:rsidRDefault="000E163D" w:rsidP="000E163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i Esbati</w:t>
            </w:r>
            <w:r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44A8FBDE" w:rsidR="000E163D" w:rsidRPr="000E151F" w:rsidRDefault="00235350" w:rsidP="000E1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3E8F7DA9" w:rsidR="000E163D" w:rsidRPr="000E151F" w:rsidRDefault="000E163D" w:rsidP="000E163D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>
              <w:rPr>
                <w:spacing w:val="4"/>
                <w:kern w:val="16"/>
                <w:sz w:val="22"/>
                <w:szCs w:val="22"/>
              </w:rPr>
              <w:t xml:space="preserve"> Vakant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71483485" w:rsidR="000E163D" w:rsidRPr="000E151F" w:rsidRDefault="000E163D" w:rsidP="000E163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21D34BC4" w:rsidR="000E163D" w:rsidRPr="000E151F" w:rsidRDefault="00235350" w:rsidP="000E1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4F12BC98" w:rsidR="000E163D" w:rsidRDefault="000E163D" w:rsidP="000E163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41A87AE2" w:rsidR="000E163D" w:rsidRPr="000E151F" w:rsidRDefault="00235350" w:rsidP="000E1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1CD9F993" w:rsidR="000E163D" w:rsidRDefault="000E163D" w:rsidP="000E163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ine Alm Ericson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420E690F" w:rsidR="000E163D" w:rsidRPr="000E151F" w:rsidRDefault="00235350" w:rsidP="000E1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6C8BC6C" w:rsidR="000E163D" w:rsidRDefault="000E163D" w:rsidP="000E163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0E163D" w:rsidRPr="000E151F" w:rsidRDefault="000E163D" w:rsidP="000E163D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7A04E43" w:rsidR="000E163D" w:rsidRPr="000E151F" w:rsidRDefault="000E163D" w:rsidP="000E163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2FF9A5B2" w:rsidR="000E163D" w:rsidRPr="000E151F" w:rsidRDefault="000E163D" w:rsidP="000E163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5B2BE288" w:rsidR="000E163D" w:rsidRPr="000E151F" w:rsidRDefault="009447FE" w:rsidP="000E1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44BC0020" w:rsidR="000E163D" w:rsidRPr="000E151F" w:rsidRDefault="000E163D" w:rsidP="000E163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67E72411" w:rsidR="000E163D" w:rsidRPr="000E151F" w:rsidRDefault="000E163D" w:rsidP="000E163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7B5DB4AC" w:rsidR="000E163D" w:rsidRPr="000E151F" w:rsidRDefault="000E163D" w:rsidP="000E163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0D5A4DA7" w:rsidR="000E163D" w:rsidRPr="000E151F" w:rsidRDefault="000E163D" w:rsidP="000E163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5FE3687C" w:rsidR="000E163D" w:rsidRPr="000E151F" w:rsidRDefault="000E163D" w:rsidP="000E163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0815446A" w:rsidR="000E163D" w:rsidRDefault="000E163D" w:rsidP="000E163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292726D9" w:rsidR="000E163D" w:rsidRPr="000E151F" w:rsidRDefault="000E163D" w:rsidP="000E163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75D54E8F" w:rsidR="000E163D" w:rsidRPr="000E151F" w:rsidRDefault="000E163D" w:rsidP="000E163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3D01BC00" w:rsidR="000E163D" w:rsidRDefault="000E163D" w:rsidP="000E16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4C848A3A" w:rsidR="000E163D" w:rsidRPr="000E151F" w:rsidRDefault="000E163D" w:rsidP="000E16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50098AF1" w:rsidR="000E163D" w:rsidRDefault="000E163D" w:rsidP="000E16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ns Eklin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77EFCE6" w:rsidR="000E163D" w:rsidRPr="000E151F" w:rsidRDefault="00235350" w:rsidP="000E1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20D2FA18" w:rsidR="000E163D" w:rsidRPr="000E151F" w:rsidRDefault="000E163D" w:rsidP="000E16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45822E57" w:rsidR="000E163D" w:rsidRPr="000E151F" w:rsidRDefault="000E163D" w:rsidP="000E16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5094E447" w:rsidR="000E163D" w:rsidRPr="000E151F" w:rsidRDefault="000E163D" w:rsidP="000E16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274CD885" w:rsidR="000E163D" w:rsidRPr="000E151F" w:rsidRDefault="000E163D" w:rsidP="000E16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014C567" w:rsidR="000E163D" w:rsidRPr="000E151F" w:rsidRDefault="009447FE" w:rsidP="000E1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16DDB002" w:rsidR="000E163D" w:rsidRPr="000E151F" w:rsidRDefault="000E163D" w:rsidP="000E16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61CC52AD" w:rsidR="000E163D" w:rsidRPr="000E151F" w:rsidRDefault="000E163D" w:rsidP="000E163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4D17F030" w:rsidR="000E163D" w:rsidRPr="000E151F" w:rsidRDefault="000E163D" w:rsidP="000E163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gnus Jacob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44762B7F" w:rsidR="000E163D" w:rsidRPr="000E151F" w:rsidRDefault="000E163D" w:rsidP="000E163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146FA388" w:rsidR="000E163D" w:rsidRPr="000E151F" w:rsidRDefault="000E163D" w:rsidP="000E163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Vakant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2DAB01C5" w:rsidR="000E163D" w:rsidRPr="000E151F" w:rsidRDefault="000E163D" w:rsidP="000E163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6A4D2650" w:rsidR="000E163D" w:rsidRPr="000E151F" w:rsidRDefault="000E163D" w:rsidP="000E163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uno Blom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33466A0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E3F4" w14:textId="2D7E6398" w:rsidR="000E163D" w:rsidRPr="000E151F" w:rsidRDefault="000E163D" w:rsidP="000E163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a Starbrink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C45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CFA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7DF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C2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9E9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5D4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012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DE6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2B7F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A0A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B1F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1AA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043E2AB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AE4B" w14:textId="07D94E84" w:rsidR="000E163D" w:rsidRPr="000E151F" w:rsidRDefault="000E163D" w:rsidP="000E163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309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C7C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22B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E00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475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3D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84E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72C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F6FD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43E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598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4AA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2882E38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0CE9" w14:textId="36A5E523" w:rsidR="000E163D" w:rsidRPr="000E151F" w:rsidRDefault="000E163D" w:rsidP="000E163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387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DD5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F76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BEA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C1C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5A4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D48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C8C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20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C347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F2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A1A3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554389F" w:rsidR="000E163D" w:rsidRPr="000E151F" w:rsidRDefault="000E163D" w:rsidP="000E163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5B0CFB7C" w:rsidR="000E163D" w:rsidRDefault="000E163D" w:rsidP="000E163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  <w:tr w:rsidR="000E163D" w:rsidRPr="000E151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0154B2AC" w:rsidR="000E163D" w:rsidRDefault="000E163D" w:rsidP="000E163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0E163D" w:rsidRPr="000E151F" w:rsidRDefault="000E163D" w:rsidP="000E163D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3F0F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163D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535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2EA8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C7EEF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311A3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681A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47FE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144A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4</Words>
  <Characters>2060</Characters>
  <Application>Microsoft Office Word</Application>
  <DocSecurity>0</DocSecurity>
  <Lines>2060</Lines>
  <Paragraphs>1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10</cp:revision>
  <cp:lastPrinted>2018-10-02T11:13:00Z</cp:lastPrinted>
  <dcterms:created xsi:type="dcterms:W3CDTF">2022-10-20T08:42:00Z</dcterms:created>
  <dcterms:modified xsi:type="dcterms:W3CDTF">2022-11-01T13:17:00Z</dcterms:modified>
</cp:coreProperties>
</file>